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6B339AC3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w dyscyplinie </w:t>
      </w:r>
      <w:r w:rsidR="00D0391D">
        <w:rPr>
          <w:b/>
        </w:rPr>
        <w:t>rolnictwo i ogrodni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17B70E14" w:rsidR="002039EE" w:rsidRPr="00B9287E" w:rsidRDefault="002039EE" w:rsidP="002039EE">
      <w:pPr>
        <w:jc w:val="center"/>
        <w:rPr>
          <w:b/>
        </w:rPr>
      </w:pPr>
      <w:r w:rsidRPr="00B9287E">
        <w:rPr>
          <w:b/>
        </w:rPr>
        <w:t xml:space="preserve">Wniosek o finasowanie kosztów </w:t>
      </w:r>
      <w:r w:rsidR="00B9287E" w:rsidRPr="00B9287E">
        <w:rPr>
          <w:b/>
        </w:rPr>
        <w:t xml:space="preserve">zakupu </w:t>
      </w:r>
      <w:r w:rsidR="00D0391D">
        <w:rPr>
          <w:b/>
        </w:rPr>
        <w:t xml:space="preserve">materiałów, </w:t>
      </w:r>
      <w:r w:rsidR="00B9287E" w:rsidRPr="00B9287E">
        <w:rPr>
          <w:b/>
        </w:rPr>
        <w:t xml:space="preserve">odczynników </w:t>
      </w:r>
      <w:r w:rsidR="00001765">
        <w:rPr>
          <w:b/>
        </w:rPr>
        <w:t xml:space="preserve">oraz </w:t>
      </w:r>
      <w:r w:rsidR="00B9287E" w:rsidRPr="00B9287E">
        <w:rPr>
          <w:b/>
        </w:rPr>
        <w:t xml:space="preserve">drobnego sprzętu laboratoryjnego </w:t>
      </w:r>
      <w:r w:rsidRPr="00B9287E">
        <w:rPr>
          <w:b/>
        </w:rPr>
        <w:t>ze środków projektu RID</w:t>
      </w:r>
      <w:r w:rsidR="00581BE3">
        <w:rPr>
          <w:b/>
        </w:rPr>
        <w:t xml:space="preserve"> w 202</w:t>
      </w:r>
      <w:r w:rsidR="004C743D">
        <w:rPr>
          <w:b/>
        </w:rPr>
        <w:t>2</w:t>
      </w:r>
      <w:r w:rsidR="00581BE3">
        <w:rPr>
          <w:b/>
        </w:rPr>
        <w:t xml:space="preserve"> r.</w:t>
      </w:r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10A9CE5D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bookmarkStart w:id="0" w:name="_Hlk2770555"/>
            <w:r w:rsidRPr="00B9287E">
              <w:rPr>
                <w:rFonts w:eastAsia="Calibri"/>
                <w:sz w:val="22"/>
                <w:szCs w:val="22"/>
              </w:rPr>
              <w:t>Imię i n</w:t>
            </w:r>
            <w:r w:rsidR="002039EE" w:rsidRPr="00B9287E">
              <w:rPr>
                <w:rFonts w:eastAsia="Calibri"/>
                <w:sz w:val="22"/>
                <w:szCs w:val="22"/>
              </w:rPr>
              <w:t>azwisko Wnioskodawcy</w:t>
            </w:r>
          </w:p>
        </w:tc>
        <w:tc>
          <w:tcPr>
            <w:tcW w:w="5721" w:type="dxa"/>
            <w:shd w:val="clear" w:color="auto" w:fill="auto"/>
          </w:tcPr>
          <w:p w14:paraId="5F8ED9A4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00B8C736" w14:textId="505B4531" w:rsidR="002039EE" w:rsidRPr="00B9287E" w:rsidRDefault="00001765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B9287E" w:rsidRPr="00B9287E" w14:paraId="2F7CAAD8" w14:textId="77777777" w:rsidTr="00B9287E">
        <w:tc>
          <w:tcPr>
            <w:tcW w:w="3317" w:type="dxa"/>
            <w:shd w:val="clear" w:color="auto" w:fill="auto"/>
          </w:tcPr>
          <w:p w14:paraId="0FAAC52D" w14:textId="4184FC60" w:rsidR="00B9287E" w:rsidRPr="00B9287E" w:rsidRDefault="00D0391D" w:rsidP="00D0391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riały lub d</w:t>
            </w:r>
            <w:r w:rsidR="00B9287E" w:rsidRPr="00B9287E">
              <w:rPr>
                <w:rFonts w:eastAsia="Calibri"/>
                <w:sz w:val="22"/>
                <w:szCs w:val="22"/>
              </w:rPr>
              <w:t>robny sprzęt laboratoryjny (</w:t>
            </w:r>
            <w:r w:rsidR="00B9287E" w:rsidRPr="005267FC">
              <w:rPr>
                <w:rFonts w:eastAsia="Calibri"/>
                <w:i/>
                <w:iCs/>
                <w:sz w:val="22"/>
                <w:szCs w:val="22"/>
              </w:rPr>
              <w:t>rodzaj, ilość</w:t>
            </w:r>
            <w:r w:rsidR="00B9287E" w:rsidRPr="00B9287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074A54B9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  <w:p w14:paraId="255B0287" w14:textId="4A67B07D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7F76E62" w14:textId="77777777" w:rsidTr="00B9287E">
        <w:tc>
          <w:tcPr>
            <w:tcW w:w="3317" w:type="dxa"/>
            <w:shd w:val="clear" w:color="auto" w:fill="auto"/>
          </w:tcPr>
          <w:p w14:paraId="0D13A7FE" w14:textId="219BEF77" w:rsidR="00B9287E" w:rsidRPr="00B9287E" w:rsidRDefault="00B9287E" w:rsidP="00D0391D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</w:t>
            </w:r>
            <w:r w:rsidR="00D0391D">
              <w:rPr>
                <w:rFonts w:eastAsia="Calibri"/>
                <w:i/>
                <w:sz w:val="22"/>
                <w:szCs w:val="22"/>
              </w:rPr>
              <w:t>krótki opis</w:t>
            </w:r>
            <w:r w:rsidRPr="00B9287E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462080BB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C30DDEF" w14:textId="77777777" w:rsidTr="00B9287E">
        <w:tc>
          <w:tcPr>
            <w:tcW w:w="3317" w:type="dxa"/>
            <w:shd w:val="clear" w:color="auto" w:fill="auto"/>
          </w:tcPr>
          <w:p w14:paraId="5C27E201" w14:textId="419E8F96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01163661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65EBE1B" w14:textId="77777777" w:rsidTr="00B9287E">
        <w:tc>
          <w:tcPr>
            <w:tcW w:w="3317" w:type="dxa"/>
            <w:shd w:val="clear" w:color="auto" w:fill="auto"/>
          </w:tcPr>
          <w:p w14:paraId="09BF0A99" w14:textId="7AF74228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01063653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5817AB8" w14:textId="77777777" w:rsidTr="00B9287E">
        <w:tc>
          <w:tcPr>
            <w:tcW w:w="3317" w:type="dxa"/>
            <w:shd w:val="clear" w:color="auto" w:fill="auto"/>
          </w:tcPr>
          <w:p w14:paraId="55E0E0E9" w14:textId="7C862211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2F21247C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4BF4FF70" w14:textId="77777777" w:rsidTr="00D40CA3">
        <w:tc>
          <w:tcPr>
            <w:tcW w:w="9038" w:type="dxa"/>
            <w:gridSpan w:val="2"/>
            <w:shd w:val="clear" w:color="auto" w:fill="D9D9D9"/>
          </w:tcPr>
          <w:p w14:paraId="24B196DA" w14:textId="77777777" w:rsidR="00D0391D" w:rsidRPr="00B9287E" w:rsidRDefault="00D0391D" w:rsidP="00D40CA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D0391D" w:rsidRPr="00B9287E" w14:paraId="0A71490C" w14:textId="77777777" w:rsidTr="00D40CA3">
        <w:tc>
          <w:tcPr>
            <w:tcW w:w="3317" w:type="dxa"/>
            <w:shd w:val="clear" w:color="auto" w:fill="auto"/>
          </w:tcPr>
          <w:p w14:paraId="10F84827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dczynniki chemiczne (</w:t>
            </w:r>
            <w:r w:rsidRPr="005267FC">
              <w:rPr>
                <w:rFonts w:eastAsia="Calibri"/>
                <w:i/>
                <w:iCs/>
                <w:sz w:val="22"/>
                <w:szCs w:val="22"/>
              </w:rPr>
              <w:t>rodzaj, ilość</w:t>
            </w:r>
            <w:r w:rsidRPr="00B9287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1FF4B931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1388C7D7" w14:textId="77777777" w:rsidTr="00D40CA3">
        <w:tc>
          <w:tcPr>
            <w:tcW w:w="3317" w:type="dxa"/>
            <w:shd w:val="clear" w:color="auto" w:fill="auto"/>
          </w:tcPr>
          <w:p w14:paraId="370C0656" w14:textId="1E0BA1C2" w:rsidR="00D0391D" w:rsidRPr="00B9287E" w:rsidRDefault="00D0391D" w:rsidP="00D0391D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="005267FC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>krótki opis</w:t>
            </w:r>
            <w:r w:rsidRPr="00B9287E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5721" w:type="dxa"/>
            <w:shd w:val="clear" w:color="auto" w:fill="auto"/>
          </w:tcPr>
          <w:p w14:paraId="635BD4D3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55009CB6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78BA643B" w14:textId="77777777" w:rsidTr="00D40CA3">
        <w:tc>
          <w:tcPr>
            <w:tcW w:w="3317" w:type="dxa"/>
            <w:shd w:val="clear" w:color="auto" w:fill="auto"/>
          </w:tcPr>
          <w:p w14:paraId="01672ECB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6E7AD140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3F5EB79A" w14:textId="77777777" w:rsidTr="00D40CA3">
        <w:tc>
          <w:tcPr>
            <w:tcW w:w="3317" w:type="dxa"/>
            <w:shd w:val="clear" w:color="auto" w:fill="auto"/>
          </w:tcPr>
          <w:p w14:paraId="21A42B0A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3213DEFF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0391D" w:rsidRPr="00B9287E" w14:paraId="619CCF06" w14:textId="77777777" w:rsidTr="00D40CA3">
        <w:tc>
          <w:tcPr>
            <w:tcW w:w="3317" w:type="dxa"/>
            <w:shd w:val="clear" w:color="auto" w:fill="auto"/>
          </w:tcPr>
          <w:p w14:paraId="2FB6560E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01101907" w14:textId="77777777" w:rsidR="00D0391D" w:rsidRPr="00B9287E" w:rsidRDefault="00D0391D" w:rsidP="00D40CA3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62D98AE5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 xml:space="preserve">Decyzja Kierownika RID w dyscyplinie </w:t>
            </w:r>
            <w:r w:rsidR="00BA0E5A">
              <w:rPr>
                <w:rFonts w:eastAsia="Calibri"/>
                <w:b/>
                <w:sz w:val="22"/>
                <w:szCs w:val="22"/>
              </w:rPr>
              <w:t>rolnictwo i ogrodnictwo</w:t>
            </w:r>
            <w:r w:rsidRPr="00B9287E">
              <w:rPr>
                <w:rFonts w:eastAsia="Calibri"/>
                <w:b/>
                <w:sz w:val="22"/>
                <w:szCs w:val="22"/>
              </w:rPr>
              <w:t>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5A78459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rzyznana kwota brutto z projektu </w:t>
            </w:r>
            <w:r w:rsidRPr="00B9287E">
              <w:rPr>
                <w:rFonts w:eastAsia="Calibri"/>
                <w:sz w:val="22"/>
                <w:szCs w:val="22"/>
              </w:rPr>
              <w:lastRenderedPageBreak/>
              <w:t>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20ADBED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w dyscyplinie </w:t>
            </w:r>
            <w:r w:rsidR="00BA0E5A">
              <w:rPr>
                <w:rFonts w:eastAsia="Calibri"/>
                <w:sz w:val="22"/>
                <w:szCs w:val="22"/>
              </w:rPr>
              <w:t>rolnictwo i ogrodni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A9B5FF9" w14:textId="77777777" w:rsidR="002039EE" w:rsidRDefault="002039EE" w:rsidP="002039EE"/>
    <w:p w14:paraId="469C35A6" w14:textId="7FB6CB26" w:rsidR="00357EEE" w:rsidRPr="00357EEE" w:rsidRDefault="002039EE" w:rsidP="00357EEE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357EEE">
        <w:rPr>
          <w:rFonts w:asciiTheme="minorHAnsi" w:hAnsiTheme="minorHAnsi" w:cstheme="minorHAnsi"/>
          <w:sz w:val="22"/>
          <w:szCs w:val="22"/>
          <w:lang w:val="en-US"/>
        </w:rPr>
        <w:t xml:space="preserve">W przypadku uzyskania dotacji zobowiązuję się do zamieszczenia w przetłumaczonej /zweryfikowanej językowo publikacji następującej </w:t>
      </w:r>
      <w:r w:rsidR="00D0391D" w:rsidRPr="00357EEE">
        <w:rPr>
          <w:rFonts w:asciiTheme="minorHAnsi" w:hAnsiTheme="minorHAnsi" w:cstheme="minorHAnsi"/>
          <w:sz w:val="22"/>
          <w:szCs w:val="22"/>
          <w:lang w:val="en-US"/>
        </w:rPr>
        <w:t>informacji</w:t>
      </w:r>
      <w:r w:rsidRPr="00357EE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357EEE">
        <w:rPr>
          <w:rFonts w:asciiTheme="minorHAnsi" w:hAnsiTheme="minorHAnsi" w:cstheme="minorHAnsi"/>
          <w:sz w:val="22"/>
          <w:szCs w:val="22"/>
          <w:lang w:val="en-US"/>
        </w:rPr>
        <w:br/>
      </w:r>
      <w:r w:rsidR="00357EEE" w:rsidRPr="00357EE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Project financially supported by the Minister of Education and Science under the program entitled "Regional Initiative of Excellence" for the years 2019-2022, Project No. 010/RID/2018/19, amount of funding 12.000.000 PLN”</w:t>
      </w:r>
      <w:r w:rsidR="00357EEE" w:rsidRPr="00357EEE">
        <w:rPr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="00357EEE" w:rsidRPr="00357EE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„Projekt finansowany w ramach programu Ministra Edukacji i</w:t>
      </w:r>
      <w:r w:rsidR="00357EE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357EEE" w:rsidRPr="00357EE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Nauki pod nazwą "Regionalna Inicjatywa Doskonałości" w latach 2019-2022, nr projektu 010/RID/2018/19, kwota finansowania 12.000.000 złotych”.</w:t>
      </w:r>
    </w:p>
    <w:p w14:paraId="6C0A6195" w14:textId="71C30DF3" w:rsidR="00470215" w:rsidRPr="00E90F61" w:rsidRDefault="00470215" w:rsidP="00357EEE">
      <w:pPr>
        <w:autoSpaceDE w:val="0"/>
        <w:autoSpaceDN w:val="0"/>
        <w:adjustRightInd w:val="0"/>
        <w:rPr>
          <w:lang w:val="en-GB"/>
        </w:rPr>
      </w:pPr>
    </w:p>
    <w:p w14:paraId="0D2DF50D" w14:textId="1D3EF4DA" w:rsidR="00470215" w:rsidRPr="00B9287E" w:rsidRDefault="002039EE" w:rsidP="00470215">
      <w:pPr>
        <w:rPr>
          <w:lang w:val="en-US"/>
        </w:rPr>
      </w:pP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</w:p>
    <w:p w14:paraId="7E099710" w14:textId="2F0F76A8" w:rsidR="002039EE" w:rsidRPr="00B9287E" w:rsidRDefault="00D0391D" w:rsidP="00D0391D">
      <w:pPr>
        <w:jc w:val="right"/>
        <w:rPr>
          <w:lang w:val="en-US"/>
        </w:rPr>
      </w:pPr>
      <w:r>
        <w:rPr>
          <w:lang w:val="en-US"/>
        </w:rPr>
        <w:t>Podpis wnioskodawcy</w:t>
      </w:r>
    </w:p>
    <w:sectPr w:rsidR="002039EE" w:rsidRPr="00B9287E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A369" w14:textId="77777777" w:rsidR="00C61D68" w:rsidRDefault="00C61D68" w:rsidP="00032571">
      <w:r>
        <w:separator/>
      </w:r>
    </w:p>
  </w:endnote>
  <w:endnote w:type="continuationSeparator" w:id="0">
    <w:p w14:paraId="08AA423D" w14:textId="77777777" w:rsidR="00C61D68" w:rsidRDefault="00C61D68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34B5" w14:textId="77777777" w:rsidR="001F5457" w:rsidRDefault="001F5457">
    <w:pPr>
      <w:pStyle w:val="Stopka"/>
    </w:pPr>
  </w:p>
  <w:p w14:paraId="1353D4E8" w14:textId="01D46816" w:rsidR="001F5457" w:rsidRPr="00357EEE" w:rsidRDefault="001F5457" w:rsidP="001F5457">
    <w:pPr>
      <w:pStyle w:val="Stopka"/>
      <w:jc w:val="center"/>
      <w:rPr>
        <w:rFonts w:asciiTheme="minorHAnsi" w:hAnsiTheme="minorHAnsi" w:cstheme="minorHAnsi"/>
        <w:color w:val="767171" w:themeColor="background2" w:themeShade="80"/>
        <w:sz w:val="22"/>
        <w:szCs w:val="22"/>
      </w:rPr>
    </w:pPr>
    <w:r w:rsidRPr="00357EEE">
      <w:rPr>
        <w:rFonts w:asciiTheme="minorHAnsi" w:hAnsiTheme="minorHAnsi" w:cstheme="minorHAnsi"/>
        <w:color w:val="767171" w:themeColor="background2" w:themeShade="80"/>
        <w:sz w:val="22"/>
        <w:szCs w:val="22"/>
      </w:rPr>
      <w:t xml:space="preserve">Projekt finansowany w ramach programu </w:t>
    </w:r>
    <w:r w:rsidR="00357EEE" w:rsidRPr="00357EEE">
      <w:rPr>
        <w:rFonts w:asciiTheme="minorHAnsi" w:hAnsiTheme="minorHAnsi" w:cstheme="minorHAnsi"/>
        <w:color w:val="767171" w:themeColor="background2" w:themeShade="80"/>
        <w:sz w:val="22"/>
        <w:szCs w:val="22"/>
        <w:shd w:val="clear" w:color="auto" w:fill="FFFFFF"/>
      </w:rPr>
      <w:t>Ministra Edukacji i Nauki</w:t>
    </w:r>
  </w:p>
  <w:p w14:paraId="121B70E5" w14:textId="77777777" w:rsidR="001F5457" w:rsidRPr="00357EEE" w:rsidRDefault="001F5457" w:rsidP="001F5457">
    <w:pPr>
      <w:pStyle w:val="Stopka"/>
      <w:jc w:val="center"/>
      <w:rPr>
        <w:rFonts w:asciiTheme="minorHAnsi" w:hAnsiTheme="minorHAnsi" w:cstheme="minorHAnsi"/>
        <w:color w:val="767171" w:themeColor="background2" w:themeShade="80"/>
        <w:sz w:val="22"/>
        <w:szCs w:val="22"/>
      </w:rPr>
    </w:pPr>
    <w:r w:rsidRPr="00357EEE">
      <w:rPr>
        <w:rFonts w:asciiTheme="minorHAnsi" w:hAnsiTheme="minorHAnsi" w:cstheme="minorHAnsi"/>
        <w:color w:val="767171" w:themeColor="background2" w:themeShade="80"/>
        <w:sz w:val="22"/>
        <w:szCs w:val="22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357EEE">
      <w:rPr>
        <w:rFonts w:asciiTheme="minorHAnsi" w:hAnsiTheme="minorHAnsi" w:cstheme="minorHAnsi"/>
        <w:color w:val="767171" w:themeColor="background2" w:themeShade="80"/>
        <w:sz w:val="22"/>
        <w:szCs w:val="22"/>
      </w:rPr>
      <w:t>nr projektu 010/RID/2018/19, kwota finansowania 12.000.000 złotych.</w:t>
    </w:r>
    <w:r w:rsidRPr="00357EEE">
      <w:rPr>
        <w:rFonts w:asciiTheme="minorHAnsi" w:hAnsiTheme="minorHAnsi" w:cstheme="minorHAnsi"/>
        <w:color w:val="767171" w:themeColor="background2" w:themeShade="80"/>
        <w:sz w:val="22"/>
        <w:szCs w:val="22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055E184A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B1133C">
      <w:rPr>
        <w:rFonts w:ascii="Arial Nova" w:hAnsi="Arial Nova"/>
        <w:color w:val="595959" w:themeColor="text1" w:themeTint="A6"/>
        <w:sz w:val="20"/>
        <w:szCs w:val="20"/>
      </w:rPr>
      <w:t>Oczapowskiego 8</w:t>
    </w:r>
  </w:p>
  <w:p w14:paraId="6412C8FC" w14:textId="3B276A40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B1133C">
      <w:rPr>
        <w:rFonts w:ascii="Arial Nova" w:hAnsi="Arial Nova"/>
        <w:color w:val="595959" w:themeColor="text1" w:themeTint="A6"/>
        <w:sz w:val="20"/>
        <w:szCs w:val="20"/>
      </w:rPr>
      <w:t> 523 32 46, 523 48 80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6A2F" w14:textId="77777777" w:rsidR="00C61D68" w:rsidRDefault="00C61D68" w:rsidP="00032571">
      <w:r>
        <w:separator/>
      </w:r>
    </w:p>
  </w:footnote>
  <w:footnote w:type="continuationSeparator" w:id="0">
    <w:p w14:paraId="7B033A5C" w14:textId="77777777" w:rsidR="00C61D68" w:rsidRDefault="00C61D68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FDC4" w14:textId="2BA06DD6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</w:t>
    </w:r>
    <w:r w:rsidR="00357EEE">
      <w:t xml:space="preserve">      </w:t>
    </w:r>
    <w:r>
      <w:t xml:space="preserve">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</w:t>
    </w:r>
    <w:r w:rsidR="00357EEE">
      <w:t xml:space="preserve">        </w:t>
    </w:r>
    <w:r w:rsidR="001F5457">
      <w:t xml:space="preserve">   </w:t>
    </w:r>
    <w:r w:rsidR="00357EEE">
      <w:rPr>
        <w:noProof/>
      </w:rPr>
      <w:drawing>
        <wp:inline distT="0" distB="0" distL="0" distR="0" wp14:anchorId="55FA3101" wp14:editId="7A36C542">
          <wp:extent cx="1579758" cy="553576"/>
          <wp:effectExtent l="0" t="0" r="190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64" cy="5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5755C" w14:textId="529C6BB0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B1133C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01765"/>
    <w:rsid w:val="00032571"/>
    <w:rsid w:val="000459B5"/>
    <w:rsid w:val="000745C8"/>
    <w:rsid w:val="00093DF6"/>
    <w:rsid w:val="000E3D52"/>
    <w:rsid w:val="00196AE5"/>
    <w:rsid w:val="001F5457"/>
    <w:rsid w:val="002039EE"/>
    <w:rsid w:val="002378DB"/>
    <w:rsid w:val="002C0ECC"/>
    <w:rsid w:val="00301B3E"/>
    <w:rsid w:val="003521CB"/>
    <w:rsid w:val="00357EEE"/>
    <w:rsid w:val="00470215"/>
    <w:rsid w:val="004C1402"/>
    <w:rsid w:val="004C67E6"/>
    <w:rsid w:val="004C743D"/>
    <w:rsid w:val="004F36B0"/>
    <w:rsid w:val="004F61E1"/>
    <w:rsid w:val="00501CFC"/>
    <w:rsid w:val="005267FC"/>
    <w:rsid w:val="00543AA3"/>
    <w:rsid w:val="00581476"/>
    <w:rsid w:val="00581BE3"/>
    <w:rsid w:val="005B48DF"/>
    <w:rsid w:val="00611C69"/>
    <w:rsid w:val="00640932"/>
    <w:rsid w:val="006A2651"/>
    <w:rsid w:val="006E1694"/>
    <w:rsid w:val="0072491A"/>
    <w:rsid w:val="00784AB0"/>
    <w:rsid w:val="007C4BE5"/>
    <w:rsid w:val="007F187D"/>
    <w:rsid w:val="007F48E4"/>
    <w:rsid w:val="00804D56"/>
    <w:rsid w:val="008835AB"/>
    <w:rsid w:val="008A5000"/>
    <w:rsid w:val="008C2ACA"/>
    <w:rsid w:val="009F75DD"/>
    <w:rsid w:val="00A01B72"/>
    <w:rsid w:val="00A219D7"/>
    <w:rsid w:val="00AC1B24"/>
    <w:rsid w:val="00AD5278"/>
    <w:rsid w:val="00B05EC7"/>
    <w:rsid w:val="00B1133C"/>
    <w:rsid w:val="00B25E46"/>
    <w:rsid w:val="00B562B8"/>
    <w:rsid w:val="00B9287E"/>
    <w:rsid w:val="00B9449F"/>
    <w:rsid w:val="00BA0E5A"/>
    <w:rsid w:val="00C11426"/>
    <w:rsid w:val="00C61D68"/>
    <w:rsid w:val="00C62046"/>
    <w:rsid w:val="00C66301"/>
    <w:rsid w:val="00CB5DA4"/>
    <w:rsid w:val="00CC0F37"/>
    <w:rsid w:val="00D0391D"/>
    <w:rsid w:val="00D66DEF"/>
    <w:rsid w:val="00D7748C"/>
    <w:rsid w:val="00DB2001"/>
    <w:rsid w:val="00E12C6E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1EB5"/>
  <w15:docId w15:val="{646333A1-5FE4-480E-867A-FB64492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57E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E067-5A81-4BBF-BF6F-14AA223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gnieszka Pszczółkowska</cp:lastModifiedBy>
  <cp:revision>17</cp:revision>
  <cp:lastPrinted>2019-03-07T11:34:00Z</cp:lastPrinted>
  <dcterms:created xsi:type="dcterms:W3CDTF">2019-03-06T13:08:00Z</dcterms:created>
  <dcterms:modified xsi:type="dcterms:W3CDTF">2022-03-01T20:57:00Z</dcterms:modified>
</cp:coreProperties>
</file>